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EB3FBA">
            <w:pPr>
              <w:pStyle w:val="Cabealho"/>
              <w:ind w:left="4252" w:hanging="4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7CEEFF51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E1CAF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2009"/>
      </w:tblGrid>
      <w:tr w:rsidR="008E7F70" w:rsidRPr="00FB7C63" w14:paraId="7E09F115" w14:textId="77777777" w:rsidTr="005C4EF9">
        <w:trPr>
          <w:cantSplit/>
          <w:trHeight w:val="315"/>
        </w:trPr>
        <w:tc>
          <w:tcPr>
            <w:tcW w:w="9639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 w:rsidTr="005C4EF9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69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 w:rsidTr="005C4EF9">
        <w:tc>
          <w:tcPr>
            <w:tcW w:w="9639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5C4EF9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 w:rsidTr="005C4EF9">
        <w:tc>
          <w:tcPr>
            <w:tcW w:w="9639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 w:rsidTr="005C4EF9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470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 w:rsidTr="005C4EF9">
        <w:tc>
          <w:tcPr>
            <w:tcW w:w="9639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5C4EF9">
        <w:tc>
          <w:tcPr>
            <w:tcW w:w="9639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 w:rsidTr="005C4EF9">
        <w:tc>
          <w:tcPr>
            <w:tcW w:w="9639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5C4EF9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 w:rsidTr="005C4EF9">
        <w:trPr>
          <w:cantSplit/>
        </w:trPr>
        <w:tc>
          <w:tcPr>
            <w:tcW w:w="9639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5C4EF9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9964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73"/>
        <w:gridCol w:w="176"/>
        <w:gridCol w:w="61"/>
        <w:gridCol w:w="18"/>
      </w:tblGrid>
      <w:tr w:rsidR="00664013" w:rsidRPr="00B555E2" w14:paraId="1F5A0F88" w14:textId="77777777" w:rsidTr="005C4EF9">
        <w:trPr>
          <w:gridAfter w:val="1"/>
          <w:wAfter w:w="18" w:type="dxa"/>
        </w:trPr>
        <w:tc>
          <w:tcPr>
            <w:tcW w:w="9946" w:type="dxa"/>
            <w:gridSpan w:val="11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5C4EF9">
        <w:trPr>
          <w:gridAfter w:val="3"/>
          <w:wAfter w:w="255" w:type="dxa"/>
          <w:trHeight w:val="4544"/>
        </w:trPr>
        <w:tc>
          <w:tcPr>
            <w:tcW w:w="9709" w:type="dxa"/>
            <w:gridSpan w:val="9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5C4EF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3" w:type="dxa"/>
          <w:wAfter w:w="79" w:type="dxa"/>
        </w:trPr>
        <w:tc>
          <w:tcPr>
            <w:tcW w:w="9852" w:type="dxa"/>
            <w:gridSpan w:val="9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5C4EF9">
        <w:trPr>
          <w:gridAfter w:val="3"/>
          <w:wAfter w:w="255" w:type="dxa"/>
          <w:trHeight w:val="323"/>
        </w:trPr>
        <w:tc>
          <w:tcPr>
            <w:tcW w:w="9709" w:type="dxa"/>
            <w:gridSpan w:val="9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067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4BBFC449" w14:textId="0B603D41" w:rsidR="001717EA" w:rsidRPr="002E76C1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14644C49" w14:textId="77777777" w:rsidR="00B41AA3" w:rsidRDefault="00AD1265" w:rsidP="00B41AA3">
                  <w:pPr>
                    <w:ind w:left="45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2D79546A" w14:textId="12E91F59" w:rsidR="00B41AA3" w:rsidRPr="007A4032" w:rsidRDefault="00AD1265" w:rsidP="00B41AA3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azul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e em</w:t>
                  </w:r>
                  <w:r w:rsidR="00C66BF2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negrito</w:t>
                  </w: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– condições </w:t>
                  </w:r>
                  <w:r w:rsidR="00A37D41" w:rsidRPr="007A4032">
                    <w:rPr>
                      <w:rFonts w:ascii="Arial" w:hAnsi="Arial" w:cs="Arial"/>
                      <w:sz w:val="20"/>
                      <w:szCs w:val="20"/>
                    </w:rPr>
                    <w:t>de cumprimento obrigatório</w:t>
                  </w:r>
                  <w:r w:rsidR="00BD53E7"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para obtenção do galardão</w:t>
                  </w:r>
                </w:p>
                <w:p w14:paraId="466B3438" w14:textId="061A98AB" w:rsidR="00B41AA3" w:rsidRPr="00B41AA3" w:rsidRDefault="00AD1265" w:rsidP="002E76C1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1AA3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5DDD00C" w14:textId="77777777" w:rsidR="001717EA" w:rsidRPr="007A4032" w:rsidRDefault="00AD1265" w:rsidP="002E76C1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42905370" w:rsidR="007A4032" w:rsidRPr="000C47D5" w:rsidRDefault="007A4032" w:rsidP="007A4032">
                  <w:pPr>
                    <w:ind w:left="317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0E154A10" w:rsidR="00375D34" w:rsidDel="00D72131" w:rsidRDefault="00375D34" w:rsidP="00270784">
                  <w:pPr>
                    <w:ind w:right="-320"/>
                    <w:jc w:val="both"/>
                    <w:rPr>
                      <w:del w:id="0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ins w:id="1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Del="00D72131" w14:paraId="4E808CF0" w14:textId="426D4434" w:rsidTr="005C4EF9">
        <w:trPr>
          <w:gridAfter w:val="4"/>
          <w:wAfter w:w="328" w:type="dxa"/>
          <w:del w:id="2" w:author="Rute Damião" w:date="2023-02-16T10:43:00Z"/>
        </w:trPr>
        <w:tc>
          <w:tcPr>
            <w:tcW w:w="9636" w:type="dxa"/>
            <w:gridSpan w:val="8"/>
          </w:tcPr>
          <w:p w14:paraId="03F0F8AC" w14:textId="1073B82D" w:rsidR="00664013" w:rsidRPr="00B555E2" w:rsidDel="00D72131" w:rsidRDefault="00664013" w:rsidP="003317F8">
            <w:pPr>
              <w:jc w:val="both"/>
              <w:rPr>
                <w:del w:id="3" w:author="Rute Damião" w:date="2023-02-16T10:43:00Z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Del="00D72131" w14:paraId="3CA60E59" w14:textId="11F044BF" w:rsidTr="005C4EF9">
        <w:trPr>
          <w:gridAfter w:val="4"/>
          <w:wAfter w:w="328" w:type="dxa"/>
          <w:del w:id="4" w:author="Rute Damião" w:date="2023-02-16T10:43:00Z"/>
        </w:trPr>
        <w:tc>
          <w:tcPr>
            <w:tcW w:w="9636" w:type="dxa"/>
            <w:gridSpan w:val="8"/>
          </w:tcPr>
          <w:p w14:paraId="34ABC4B4" w14:textId="74DE5F05" w:rsidR="00D34A6B" w:rsidRPr="00B555E2" w:rsidDel="00D72131" w:rsidRDefault="00D34A6B" w:rsidP="00D43B71">
            <w:pPr>
              <w:ind w:right="-320"/>
              <w:jc w:val="both"/>
              <w:rPr>
                <w:del w:id="5" w:author="Rute Damião" w:date="2023-02-16T10:43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98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B41AA3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ecreto Regulamentar n.º 22-A/98, de 1 de outubro,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terado pelo Decreto Regulamentar n.º 6/2019, de 22 de outubro,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 sua retificação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claração de Retificação n.º 60-A/2019)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e alterado pela Lei n.º 66/2021 de 24 de agosto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</w:t>
            </w:r>
            <w:r w:rsidR="003074F3" w:rsidRPr="00B41AA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B41AA3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 sinalização </w:t>
            </w:r>
            <w:r w:rsidR="003E12E3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orizontal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Regulamento de Sinalização de Trânsito (RST), Decreto Regulamentar n.º 22-A/98, de 1 de outubro, alterado pelo Decreto Regulamentar n.º 6/2019, de 22 de outubro, e sua retificação Declaração de Retificação n.º 60-A/2019), e alterado pela Lei n.º 66/2021 de 24 de agosto?</w:t>
            </w:r>
          </w:p>
          <w:p w14:paraId="4164388E" w14:textId="084E1EC1" w:rsidR="003074F3" w:rsidRPr="00B41AA3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0EEEB14A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6142AB0" w14:textId="7EB694B9" w:rsidR="003E1CAF" w:rsidRDefault="003E1CA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D7487E6" w14:textId="77777777" w:rsidR="003E1CAF" w:rsidRDefault="003E1CA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lastRenderedPageBreak/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3A8E64C9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p w14:paraId="03BD51E2" w14:textId="10FAFCEF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07C60849" w14:textId="5338997B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D64F008" w14:textId="64592F68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4C7C9414" w14:textId="6249A14D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DBDDF3D" w14:textId="3829FFF3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E4CF07C" w14:textId="77777777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3E1CAF">
        <w:tc>
          <w:tcPr>
            <w:tcW w:w="973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3E1CAF">
        <w:tc>
          <w:tcPr>
            <w:tcW w:w="6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3E1CAF">
        <w:trPr>
          <w:trHeight w:val="424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3E1CAF">
        <w:trPr>
          <w:trHeight w:val="408"/>
        </w:trPr>
        <w:tc>
          <w:tcPr>
            <w:tcW w:w="96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3E1CAF">
        <w:trPr>
          <w:trHeight w:val="408"/>
        </w:trPr>
        <w:tc>
          <w:tcPr>
            <w:tcW w:w="96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3E1CAF">
        <w:trPr>
          <w:trHeight w:val="408"/>
        </w:trPr>
        <w:tc>
          <w:tcPr>
            <w:tcW w:w="96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3E1CAF">
        <w:trPr>
          <w:trHeight w:val="408"/>
        </w:trPr>
        <w:tc>
          <w:tcPr>
            <w:tcW w:w="96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3E1CAF">
        <w:trPr>
          <w:trHeight w:val="408"/>
        </w:trPr>
        <w:tc>
          <w:tcPr>
            <w:tcW w:w="96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3E1CAF">
        <w:trPr>
          <w:trHeight w:val="408"/>
        </w:trPr>
        <w:tc>
          <w:tcPr>
            <w:tcW w:w="96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3E1CAF">
        <w:trPr>
          <w:trHeight w:val="2137"/>
        </w:trPr>
        <w:tc>
          <w:tcPr>
            <w:tcW w:w="96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3E1CAF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3E1CAF">
        <w:trPr>
          <w:cantSplit/>
          <w:trHeight w:val="39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3E1CAF">
        <w:trPr>
          <w:cantSplit/>
          <w:trHeight w:val="392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3E1CAF">
        <w:trPr>
          <w:cantSplit/>
          <w:trHeight w:val="392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3E1CAF">
        <w:trPr>
          <w:cantSplit/>
          <w:trHeight w:val="536"/>
        </w:trPr>
        <w:tc>
          <w:tcPr>
            <w:tcW w:w="96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3E1CAF">
        <w:trPr>
          <w:cantSplit/>
          <w:trHeight w:val="888"/>
        </w:trPr>
        <w:tc>
          <w:tcPr>
            <w:tcW w:w="96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3E1CAF">
        <w:trPr>
          <w:cantSplit/>
          <w:trHeight w:val="392"/>
        </w:trPr>
        <w:tc>
          <w:tcPr>
            <w:tcW w:w="96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3E1CAF">
        <w:trPr>
          <w:cantSplit/>
          <w:trHeight w:val="423"/>
        </w:trPr>
        <w:tc>
          <w:tcPr>
            <w:tcW w:w="96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3E1CAF">
        <w:trPr>
          <w:cantSplit/>
          <w:trHeight w:val="423"/>
        </w:trPr>
        <w:tc>
          <w:tcPr>
            <w:tcW w:w="96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3E1CAF">
        <w:trPr>
          <w:cantSplit/>
          <w:trHeight w:val="42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3E1CAF">
        <w:trPr>
          <w:cantSplit/>
          <w:trHeight w:val="423"/>
        </w:trPr>
        <w:tc>
          <w:tcPr>
            <w:tcW w:w="96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3E1CAF">
        <w:trPr>
          <w:cantSplit/>
          <w:trHeight w:val="423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269"/>
      </w:tblGrid>
      <w:tr w:rsidR="007E4EC5" w:rsidRPr="00B07EFC" w14:paraId="7B546A8F" w14:textId="77777777" w:rsidTr="003E1CAF">
        <w:tc>
          <w:tcPr>
            <w:tcW w:w="9781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3E1CAF">
        <w:tc>
          <w:tcPr>
            <w:tcW w:w="3312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69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3E1CAF">
        <w:tc>
          <w:tcPr>
            <w:tcW w:w="3312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802"/>
      </w:tblGrid>
      <w:tr w:rsidR="008E7F70" w:rsidRPr="003F6E68" w14:paraId="53CE23D2" w14:textId="77777777" w:rsidTr="003E1CAF"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3E1CAF">
        <w:tc>
          <w:tcPr>
            <w:tcW w:w="6094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3E1CAF">
        <w:trPr>
          <w:trHeight w:val="1725"/>
        </w:trPr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3E1CAF">
        <w:trPr>
          <w:trHeight w:val="339"/>
        </w:trPr>
        <w:tc>
          <w:tcPr>
            <w:tcW w:w="753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3E1CAF">
        <w:trPr>
          <w:trHeight w:val="456"/>
        </w:trPr>
        <w:tc>
          <w:tcPr>
            <w:tcW w:w="753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3E1CAF">
        <w:trPr>
          <w:trHeight w:val="456"/>
        </w:trPr>
        <w:tc>
          <w:tcPr>
            <w:tcW w:w="753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3E1CAF">
        <w:trPr>
          <w:trHeight w:val="456"/>
        </w:trPr>
        <w:tc>
          <w:tcPr>
            <w:tcW w:w="753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3E1CAF">
        <w:trPr>
          <w:trHeight w:val="936"/>
        </w:trPr>
        <w:tc>
          <w:tcPr>
            <w:tcW w:w="753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3E1CAF">
        <w:trPr>
          <w:trHeight w:val="375"/>
        </w:trPr>
        <w:tc>
          <w:tcPr>
            <w:tcW w:w="753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3E1CAF">
        <w:trPr>
          <w:trHeight w:val="531"/>
        </w:trPr>
        <w:tc>
          <w:tcPr>
            <w:tcW w:w="753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3E1CAF">
        <w:trPr>
          <w:trHeight w:val="565"/>
        </w:trPr>
        <w:tc>
          <w:tcPr>
            <w:tcW w:w="753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3E1CAF"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3E1CAF">
        <w:tc>
          <w:tcPr>
            <w:tcW w:w="753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3E1CAF">
        <w:tc>
          <w:tcPr>
            <w:tcW w:w="753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3E1CAF">
        <w:tc>
          <w:tcPr>
            <w:tcW w:w="753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3E1CAF">
        <w:tc>
          <w:tcPr>
            <w:tcW w:w="753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3E1CAF"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3E1CAF">
        <w:tc>
          <w:tcPr>
            <w:tcW w:w="753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3E1CAF">
        <w:tc>
          <w:tcPr>
            <w:tcW w:w="753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lastRenderedPageBreak/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3E1CAF">
        <w:trPr>
          <w:cantSplit/>
        </w:trPr>
        <w:tc>
          <w:tcPr>
            <w:tcW w:w="9752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14:paraId="3B6A5EE4" w14:textId="77777777" w:rsidTr="003E1CAF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3E1CAF">
        <w:trPr>
          <w:cantSplit/>
          <w:trHeight w:val="217"/>
        </w:trPr>
        <w:tc>
          <w:tcPr>
            <w:tcW w:w="899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3E1CAF">
        <w:trPr>
          <w:cantSplit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3E1CAF">
        <w:trPr>
          <w:cantSplit/>
          <w:trHeight w:val="404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3E1CAF">
        <w:trPr>
          <w:cantSplit/>
          <w:trHeight w:val="452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3E1CAF">
        <w:trPr>
          <w:cantSplit/>
          <w:trHeight w:val="499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3E1CAF">
        <w:trPr>
          <w:cantSplit/>
          <w:trHeight w:val="1113"/>
        </w:trPr>
        <w:tc>
          <w:tcPr>
            <w:tcW w:w="899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3E1CAF">
        <w:trPr>
          <w:cantSplit/>
          <w:trHeight w:val="1340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3E1CAF">
        <w:trPr>
          <w:cantSplit/>
        </w:trPr>
        <w:tc>
          <w:tcPr>
            <w:tcW w:w="899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3E1CAF">
        <w:trPr>
          <w:cantSplit/>
        </w:trPr>
        <w:tc>
          <w:tcPr>
            <w:tcW w:w="899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3E1CAF">
        <w:trPr>
          <w:cantSplit/>
        </w:trPr>
        <w:tc>
          <w:tcPr>
            <w:tcW w:w="899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3E1CAF">
        <w:trPr>
          <w:cantSplit/>
        </w:trPr>
        <w:tc>
          <w:tcPr>
            <w:tcW w:w="899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3E1CAF">
        <w:trPr>
          <w:cantSplit/>
          <w:trHeight w:val="405"/>
        </w:trPr>
        <w:tc>
          <w:tcPr>
            <w:tcW w:w="899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3E1CAF">
        <w:trPr>
          <w:cantSplit/>
          <w:trHeight w:val="1435"/>
        </w:trPr>
        <w:tc>
          <w:tcPr>
            <w:tcW w:w="899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3E1CAF">
        <w:trPr>
          <w:cantSplit/>
          <w:trHeight w:val="1257"/>
        </w:trPr>
        <w:tc>
          <w:tcPr>
            <w:tcW w:w="899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3E1CAF">
        <w:trPr>
          <w:cantSplit/>
          <w:trHeight w:val="1058"/>
        </w:trPr>
        <w:tc>
          <w:tcPr>
            <w:tcW w:w="899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605"/>
      </w:tblGrid>
      <w:tr w:rsidR="00642DA7" w:rsidRPr="00F4254D" w14:paraId="4383FA4D" w14:textId="77777777" w:rsidTr="003E1CAF">
        <w:trPr>
          <w:cantSplit/>
        </w:trPr>
        <w:tc>
          <w:tcPr>
            <w:tcW w:w="9776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3E1CAF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605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3E1CAF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3E1CAF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3E1CAF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3E1CAF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3E1CAF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3E1CAF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3E1CAF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3E1CAF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3E1CAF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3E1CAF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3E1CAF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3E1CAF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3E1CAF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3E1CAF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3E1CAF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3E1CAF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3E1CAF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3E1CAF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3E1CAF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3E1CAF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3E1CAF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3E1CAF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AA3">
              <w:rPr>
                <w:rFonts w:ascii="Arial" w:hAnsi="Arial" w:cs="Arial"/>
                <w:sz w:val="20"/>
                <w:szCs w:val="20"/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B41AA3">
              <w:rPr>
                <w:rFonts w:ascii="Arial" w:hAnsi="Arial" w:cs="Arial"/>
                <w:sz w:val="20"/>
                <w:szCs w:val="20"/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3E1CAF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B41AA3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3">
              <w:rPr>
                <w:rFonts w:ascii="Arial" w:hAnsi="Arial" w:cs="Arial"/>
                <w:iCs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3E1CAF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3E1CAF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B41AA3">
              <w:rPr>
                <w:rFonts w:ascii="Arial" w:hAnsi="Arial" w:cs="Arial"/>
                <w:i/>
                <w:sz w:val="20"/>
                <w:szCs w:val="20"/>
                <w:u w:val="single"/>
              </w:rPr>
              <w:t>19 de outubro</w:t>
            </w: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6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68E" w:rsidRPr="001D0D54" w14:paraId="4AA8A215" w14:textId="77777777" w:rsidTr="003E1CAF">
        <w:trPr>
          <w:cantSplit/>
          <w:trHeight w:val="1381"/>
        </w:trPr>
        <w:tc>
          <w:tcPr>
            <w:tcW w:w="828" w:type="dxa"/>
          </w:tcPr>
          <w:p w14:paraId="7C98578F" w14:textId="29E0151C" w:rsidR="0089368E" w:rsidRDefault="0089368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3</w:t>
            </w:r>
          </w:p>
        </w:tc>
        <w:tc>
          <w:tcPr>
            <w:tcW w:w="5473" w:type="dxa"/>
          </w:tcPr>
          <w:p w14:paraId="7B641270" w14:textId="22EEFB53" w:rsidR="0089368E" w:rsidRPr="00430B9C" w:rsidRDefault="0089368E" w:rsidP="002B26F7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lementação de Sistema de Identificação de Cores para Daltónicos nas bandeiras de praia (sinalização do estado do mar)</w:t>
            </w:r>
          </w:p>
        </w:tc>
        <w:tc>
          <w:tcPr>
            <w:tcW w:w="585" w:type="dxa"/>
          </w:tcPr>
          <w:p w14:paraId="49245EE1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8B1E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CAD0444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489846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269"/>
      </w:tblGrid>
      <w:tr w:rsidR="00972395" w:rsidRPr="00B07EFC" w14:paraId="2336E7B9" w14:textId="77777777" w:rsidTr="003E1CAF">
        <w:tc>
          <w:tcPr>
            <w:tcW w:w="978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3E1CAF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6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3E1CAF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6101A363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605"/>
      </w:tblGrid>
      <w:tr w:rsidR="00245521" w:rsidRPr="000A7760" w14:paraId="1C3A2D36" w14:textId="77777777" w:rsidTr="003E1CAF">
        <w:trPr>
          <w:cantSplit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E734E" w14:textId="77777777" w:rsidR="00245521" w:rsidRPr="00245521" w:rsidRDefault="00245521" w:rsidP="0024552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245521" w:rsidRPr="008769F4" w14:paraId="143E8BB5" w14:textId="77777777" w:rsidTr="003E1CAF">
        <w:trPr>
          <w:cantSplit/>
        </w:trPr>
        <w:tc>
          <w:tcPr>
            <w:tcW w:w="6294" w:type="dxa"/>
            <w:gridSpan w:val="2"/>
            <w:shd w:val="clear" w:color="auto" w:fill="FBDA33"/>
          </w:tcPr>
          <w:p w14:paraId="7EE53B18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BDA33"/>
          </w:tcPr>
          <w:p w14:paraId="3B18F6B0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47BC983A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2928BE31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605" w:type="dxa"/>
            <w:shd w:val="clear" w:color="auto" w:fill="FBDA33"/>
          </w:tcPr>
          <w:p w14:paraId="1B151E77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245521" w:rsidRPr="008769F4" w14:paraId="176E665E" w14:textId="77777777" w:rsidTr="003E1CAF">
        <w:trPr>
          <w:cantSplit/>
          <w:trHeight w:val="682"/>
        </w:trPr>
        <w:tc>
          <w:tcPr>
            <w:tcW w:w="986" w:type="dxa"/>
          </w:tcPr>
          <w:p w14:paraId="3E825561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08" w:type="dxa"/>
          </w:tcPr>
          <w:p w14:paraId="29122DA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396F0B9B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41D1744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B12835E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304663C6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521" w:rsidRPr="008769F4" w14:paraId="21EC8BCE" w14:textId="77777777" w:rsidTr="003E1CAF">
        <w:trPr>
          <w:cantSplit/>
          <w:trHeight w:val="708"/>
        </w:trPr>
        <w:tc>
          <w:tcPr>
            <w:tcW w:w="986" w:type="dxa"/>
          </w:tcPr>
          <w:p w14:paraId="0159E9E9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08" w:type="dxa"/>
          </w:tcPr>
          <w:p w14:paraId="716F473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colha 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>
              <w:rPr>
                <w:rFonts w:ascii="Arial" w:hAnsi="Arial"/>
                <w:sz w:val="20"/>
                <w:szCs w:val="20"/>
              </w:rPr>
              <w:t>d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550CE6D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AFFEED0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7798A4F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0CBBF68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3147"/>
      </w:tblGrid>
      <w:tr w:rsidR="00972395" w:rsidRPr="003513A8" w14:paraId="4D871D3D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3E1CAF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36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3E1CAF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3147"/>
      </w:tblGrid>
      <w:tr w:rsidR="005A1F2D" w:rsidRPr="003513A8" w14:paraId="367A990D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3E1CAF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24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3E1CAF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24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3E1CAF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1FAF616" w14:textId="3372BB4E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r w:rsidR="003E1CAF">
              <w:rPr>
                <w:rFonts w:ascii="Arial" w:hAnsi="Arial"/>
                <w:b w:val="0"/>
                <w:color w:val="000000"/>
                <w:sz w:val="20"/>
                <w:szCs w:val="20"/>
              </w:rPr>
              <w:t>5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2013"/>
      </w:tblGrid>
      <w:tr w:rsidR="00046DFB" w:rsidRPr="003513A8" w14:paraId="01E6DA07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E1CAF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201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29CF" w14:textId="77777777" w:rsidR="00245521" w:rsidRDefault="00245521">
      <w:r>
        <w:separator/>
      </w:r>
    </w:p>
  </w:endnote>
  <w:endnote w:type="continuationSeparator" w:id="0">
    <w:p w14:paraId="0F556129" w14:textId="77777777" w:rsidR="00245521" w:rsidRDefault="002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1BD8" w14:textId="77777777" w:rsidR="00EB3FBA" w:rsidRDefault="00EB3F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687" w14:textId="3B23A192" w:rsidR="00245521" w:rsidRDefault="00F26792" w:rsidP="00D43B71">
    <w:pPr>
      <w:pStyle w:val="Rodap"/>
      <w:tabs>
        <w:tab w:val="left" w:pos="3994"/>
        <w:tab w:val="center" w:pos="4728"/>
      </w:tabs>
    </w:pPr>
    <w:r w:rsidRPr="00EE3E44">
      <w:rPr>
        <w:noProof/>
      </w:rPr>
      <w:drawing>
        <wp:anchor distT="0" distB="0" distL="114300" distR="114300" simplePos="0" relativeHeight="251660288" behindDoc="1" locked="0" layoutInCell="1" allowOverlap="1" wp14:anchorId="6FFBC3A6" wp14:editId="79E442CA">
          <wp:simplePos x="0" y="0"/>
          <wp:positionH relativeFrom="margin">
            <wp:align>left</wp:align>
          </wp:positionH>
          <wp:positionV relativeFrom="paragraph">
            <wp:posOffset>-31116</wp:posOffset>
          </wp:positionV>
          <wp:extent cx="633197" cy="428625"/>
          <wp:effectExtent l="0" t="0" r="0" b="0"/>
          <wp:wrapNone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9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21">
      <w:tab/>
    </w:r>
    <w:r w:rsidR="00245521">
      <w:tab/>
    </w:r>
    <w:r w:rsidR="00245521">
      <w:tab/>
    </w:r>
  </w:p>
  <w:p w14:paraId="4F445F24" w14:textId="2119C33A" w:rsidR="00245521" w:rsidRPr="001E7812" w:rsidRDefault="00F26792" w:rsidP="00F2679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Época Balnear </w:t>
    </w:r>
    <w:r w:rsidR="00EB3FBA">
      <w:rPr>
        <w:rFonts w:ascii="Arial" w:hAnsi="Arial" w:cs="Arial"/>
        <w:b/>
        <w:sz w:val="18"/>
        <w:szCs w:val="18"/>
      </w:rPr>
      <w:t>2025</w:t>
    </w:r>
  </w:p>
  <w:p w14:paraId="0D02C777" w14:textId="77777777" w:rsidR="00245521" w:rsidRPr="00412D15" w:rsidRDefault="00245521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6C95" w14:textId="77777777" w:rsidR="00245521" w:rsidRDefault="00245521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2931DF38" w:rsidR="00245521" w:rsidRPr="001E7812" w:rsidRDefault="00245521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 w:rsidR="00EB3FBA">
      <w:rPr>
        <w:rFonts w:ascii="Arial" w:hAnsi="Arial" w:cs="Arial"/>
        <w:b/>
        <w:sz w:val="16"/>
        <w:szCs w:val="16"/>
      </w:rPr>
      <w:t>5</w:t>
    </w:r>
  </w:p>
  <w:p w14:paraId="5726BB43" w14:textId="77777777" w:rsidR="00245521" w:rsidRDefault="00245521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2680" w14:textId="77777777" w:rsidR="00245521" w:rsidRDefault="00245521">
      <w:r>
        <w:separator/>
      </w:r>
    </w:p>
  </w:footnote>
  <w:footnote w:type="continuationSeparator" w:id="0">
    <w:p w14:paraId="571CAAEC" w14:textId="77777777" w:rsidR="00245521" w:rsidRDefault="0024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7228" w14:textId="77777777" w:rsidR="00EB3FBA" w:rsidRDefault="00EB3F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537" w14:textId="77777777" w:rsidR="00245521" w:rsidRDefault="00245521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1E0" w:firstRow="1" w:lastRow="1" w:firstColumn="1" w:lastColumn="1" w:noHBand="0" w:noVBand="0"/>
    </w:tblPr>
    <w:tblGrid>
      <w:gridCol w:w="2747"/>
      <w:gridCol w:w="3745"/>
      <w:gridCol w:w="3147"/>
    </w:tblGrid>
    <w:tr w:rsidR="00245521" w14:paraId="45BD73A0" w14:textId="77777777" w:rsidTr="005C4EF9">
      <w:trPr>
        <w:trHeight w:val="546"/>
        <w:jc w:val="center"/>
      </w:trPr>
      <w:tc>
        <w:tcPr>
          <w:tcW w:w="2747" w:type="dxa"/>
        </w:tcPr>
        <w:p w14:paraId="3BD8E94C" w14:textId="77777777" w:rsidR="00245521" w:rsidRPr="00077AF6" w:rsidRDefault="00245521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245521" w:rsidRDefault="00245521" w:rsidP="008E7F70">
          <w:pPr>
            <w:jc w:val="center"/>
          </w:pPr>
        </w:p>
      </w:tc>
      <w:tc>
        <w:tcPr>
          <w:tcW w:w="3745" w:type="dxa"/>
        </w:tcPr>
        <w:p w14:paraId="00F86DDD" w14:textId="77777777" w:rsidR="00245521" w:rsidRDefault="00245521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47" w:type="dxa"/>
        </w:tcPr>
        <w:p w14:paraId="559B66A4" w14:textId="77777777" w:rsidR="00245521" w:rsidRDefault="00245521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521" w:rsidRPr="000A5119" w14:paraId="2EB95440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639" w:type="dxa"/>
          <w:gridSpan w:val="3"/>
        </w:tcPr>
        <w:p w14:paraId="1009A276" w14:textId="7777777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“PRAIA ACESSÍVEL – PRAIA PARA TODOS!” </w:t>
          </w:r>
        </w:p>
        <w:p w14:paraId="0991F0E1" w14:textId="77777777" w:rsidR="00245521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245521" w:rsidRPr="000A5119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45521" w:rsidRPr="0099193A" w14:paraId="7E2BA8F9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639" w:type="dxa"/>
          <w:gridSpan w:val="3"/>
        </w:tcPr>
        <w:p w14:paraId="16E1F252" w14:textId="77777777" w:rsidR="00245521" w:rsidRDefault="00245521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7" w:name="_GoBack"/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245521" w:rsidRPr="0099193A" w:rsidRDefault="00245521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bookmarkEnd w:id="7"/>
    <w:tr w:rsidR="00245521" w:rsidRPr="00FB7C63" w14:paraId="47EA1D61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639" w:type="dxa"/>
          <w:gridSpan w:val="3"/>
        </w:tcPr>
        <w:p w14:paraId="4860DCA0" w14:textId="46FCAEA8" w:rsidR="003E1CAF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ENVIAR, DEVIDAMENTE PREENCHIDO, PARA AS ENTIDADES OFICIAIS REGIONAI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>COM COMPETÊNCIAS</w:t>
          </w:r>
        </w:p>
        <w:p w14:paraId="36C01411" w14:textId="6D27121C" w:rsidR="003E1CAF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MBIENTAIS PARA FISCALIZAR AS ÁGUAS BALNEARE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</w:t>
          </w:r>
        </w:p>
        <w:p w14:paraId="4C432B8A" w14:textId="66C53646" w:rsidR="00245521" w:rsidRPr="00FB7C63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UTÓNOMAS DA MADEIRA E DOS AÇORE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245521" w:rsidRDefault="00245521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99D"/>
    <w:multiLevelType w:val="hybridMultilevel"/>
    <w:tmpl w:val="BBD6B09C"/>
    <w:lvl w:ilvl="0" w:tplc="08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3F0"/>
    <w:multiLevelType w:val="hybridMultilevel"/>
    <w:tmpl w:val="CD9C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3" w15:restartNumberingAfterBreak="0">
    <w:nsid w:val="62A52D17"/>
    <w:multiLevelType w:val="hybridMultilevel"/>
    <w:tmpl w:val="1872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19"/>
  </w:num>
  <w:num w:numId="9">
    <w:abstractNumId w:val="21"/>
  </w:num>
  <w:num w:numId="10">
    <w:abstractNumId w:val="4"/>
  </w:num>
  <w:num w:numId="11">
    <w:abstractNumId w:val="8"/>
  </w:num>
  <w:num w:numId="12">
    <w:abstractNumId w:val="31"/>
  </w:num>
  <w:num w:numId="13">
    <w:abstractNumId w:val="0"/>
  </w:num>
  <w:num w:numId="14">
    <w:abstractNumId w:val="29"/>
  </w:num>
  <w:num w:numId="15">
    <w:abstractNumId w:val="22"/>
  </w:num>
  <w:num w:numId="16">
    <w:abstractNumId w:val="13"/>
  </w:num>
  <w:num w:numId="17">
    <w:abstractNumId w:val="26"/>
  </w:num>
  <w:num w:numId="18">
    <w:abstractNumId w:val="7"/>
  </w:num>
  <w:num w:numId="19">
    <w:abstractNumId w:val="11"/>
  </w:num>
  <w:num w:numId="20">
    <w:abstractNumId w:val="20"/>
  </w:num>
  <w:num w:numId="21">
    <w:abstractNumId w:val="14"/>
  </w:num>
  <w:num w:numId="22">
    <w:abstractNumId w:val="32"/>
  </w:num>
  <w:num w:numId="23">
    <w:abstractNumId w:val="6"/>
  </w:num>
  <w:num w:numId="24">
    <w:abstractNumId w:val="3"/>
  </w:num>
  <w:num w:numId="25">
    <w:abstractNumId w:val="5"/>
  </w:num>
  <w:num w:numId="26">
    <w:abstractNumId w:val="30"/>
  </w:num>
  <w:num w:numId="27">
    <w:abstractNumId w:val="9"/>
  </w:num>
  <w:num w:numId="28">
    <w:abstractNumId w:val="27"/>
  </w:num>
  <w:num w:numId="29">
    <w:abstractNumId w:val="15"/>
  </w:num>
  <w:num w:numId="30">
    <w:abstractNumId w:val="24"/>
  </w:num>
  <w:num w:numId="31">
    <w:abstractNumId w:val="23"/>
  </w:num>
  <w:num w:numId="32">
    <w:abstractNumId w:val="2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C7522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21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6C1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1CAF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8A5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4EF9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032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68E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1AA3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A2B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370DD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31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3FBA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792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  <w:style w:type="character" w:customStyle="1" w:styleId="ui-provider">
    <w:name w:val="ui-provider"/>
    <w:basedOn w:val="Tipodeletrapredefinidodopargrafo"/>
    <w:rsid w:val="00BA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D27C-3CFE-476E-9A4D-7AE9A57A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53</TotalTime>
  <Pages>14</Pages>
  <Words>4366</Words>
  <Characters>25060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Alexandra Andrade</cp:lastModifiedBy>
  <cp:revision>7</cp:revision>
  <cp:lastPrinted>2020-03-06T13:30:00Z</cp:lastPrinted>
  <dcterms:created xsi:type="dcterms:W3CDTF">2024-02-01T17:23:00Z</dcterms:created>
  <dcterms:modified xsi:type="dcterms:W3CDTF">2025-02-27T10:31:00Z</dcterms:modified>
</cp:coreProperties>
</file>